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industrieel - handmatig reinigend - DN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SFI005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industrieel - handmatig reinigend - DN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I005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050-IF-05E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 acc. EN 1092-1 PN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unit guidance for easy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e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